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385126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385126">
        <w:tc>
          <w:tcPr>
            <w:tcW w:w="5103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  <w:r w:rsidR="000C527B">
              <w:rPr>
                <w:b/>
                <w:sz w:val="28"/>
                <w:szCs w:val="28"/>
              </w:rPr>
              <w:t xml:space="preserve"> </w:t>
            </w:r>
          </w:p>
          <w:p w:rsidR="00B03AB3" w:rsidRDefault="00B03AB3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</w:t>
            </w:r>
            <w:r w:rsidR="000C527B">
              <w:rPr>
                <w:b/>
                <w:sz w:val="28"/>
                <w:szCs w:val="28"/>
              </w:rPr>
              <w:t xml:space="preserve">внесении изменений </w:t>
            </w:r>
          </w:p>
          <w:p w:rsidR="00DD12A9" w:rsidRDefault="000C527B" w:rsidP="0047640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остановлени</w:t>
            </w:r>
            <w:r w:rsidR="00476403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Администрации Северодвинска </w:t>
            </w:r>
            <w:r w:rsidR="00385126">
              <w:rPr>
                <w:b/>
                <w:sz w:val="28"/>
                <w:szCs w:val="28"/>
              </w:rPr>
              <w:t>от 17.12.2020 № 500-п</w:t>
            </w:r>
            <w:r w:rsidR="00DB3846">
              <w:rPr>
                <w:b/>
                <w:sz w:val="28"/>
                <w:szCs w:val="28"/>
              </w:rPr>
              <w:t>а</w:t>
            </w:r>
          </w:p>
          <w:p w:rsidR="00DB3846" w:rsidRPr="00DB3846" w:rsidRDefault="00DB3846" w:rsidP="00476403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DB3846">
              <w:rPr>
                <w:b/>
                <w:sz w:val="28"/>
                <w:szCs w:val="28"/>
              </w:rPr>
              <w:t xml:space="preserve">(в редакции от 23.11.2021)                      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23678D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FD1266" w:rsidRPr="00DF5B04" w:rsidRDefault="00FF1832" w:rsidP="00234C74">
      <w:pPr>
        <w:ind w:firstLine="709"/>
        <w:jc w:val="both"/>
        <w:rPr>
          <w:sz w:val="28"/>
          <w:szCs w:val="28"/>
        </w:rPr>
      </w:pPr>
      <w:r w:rsidRPr="00DF5B04">
        <w:rPr>
          <w:sz w:val="28"/>
          <w:szCs w:val="28"/>
        </w:rPr>
        <w:t>2. </w:t>
      </w:r>
      <w:r w:rsidR="00FD1266" w:rsidRPr="00DF5B04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962331">
        <w:rPr>
          <w:sz w:val="28"/>
          <w:szCs w:val="28"/>
        </w:rPr>
        <w:t>17</w:t>
      </w:r>
      <w:r w:rsidR="00DF5B04" w:rsidRPr="00DF5B04">
        <w:rPr>
          <w:sz w:val="28"/>
          <w:szCs w:val="28"/>
        </w:rPr>
        <w:t>.12.20</w:t>
      </w:r>
      <w:r w:rsidR="00962331">
        <w:rPr>
          <w:sz w:val="28"/>
          <w:szCs w:val="28"/>
        </w:rPr>
        <w:t>20</w:t>
      </w:r>
      <w:r w:rsidR="00FD1266" w:rsidRPr="00DF5B04">
        <w:rPr>
          <w:sz w:val="28"/>
          <w:szCs w:val="28"/>
        </w:rPr>
        <w:t xml:space="preserve"> № </w:t>
      </w:r>
      <w:r w:rsidR="00962331">
        <w:rPr>
          <w:sz w:val="28"/>
          <w:szCs w:val="28"/>
        </w:rPr>
        <w:t>500</w:t>
      </w:r>
      <w:r w:rsidR="00FD1266" w:rsidRPr="00DF5B04">
        <w:rPr>
          <w:sz w:val="28"/>
          <w:szCs w:val="28"/>
        </w:rPr>
        <w:t xml:space="preserve">-па «Об установлении размера платы </w:t>
      </w:r>
      <w:r w:rsidR="002A188E" w:rsidRPr="002A188E">
        <w:rPr>
          <w:sz w:val="28"/>
          <w:szCs w:val="28"/>
        </w:rPr>
        <w:t xml:space="preserve">               </w:t>
      </w:r>
      <w:r w:rsidR="00FD1266" w:rsidRPr="00DF5B04">
        <w:rPr>
          <w:sz w:val="28"/>
          <w:szCs w:val="28"/>
        </w:rPr>
        <w:t>за содержание жилого помещения</w:t>
      </w:r>
      <w:r w:rsidR="00162BB6">
        <w:rPr>
          <w:sz w:val="28"/>
          <w:szCs w:val="28"/>
        </w:rPr>
        <w:t xml:space="preserve"> </w:t>
      </w:r>
      <w:r w:rsidR="00962331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FD1266" w:rsidRPr="00DF5B04">
        <w:rPr>
          <w:sz w:val="28"/>
          <w:szCs w:val="28"/>
        </w:rPr>
        <w:t>»</w:t>
      </w:r>
      <w:r w:rsidR="00162BB6" w:rsidRPr="00162BB6">
        <w:rPr>
          <w:sz w:val="28"/>
          <w:szCs w:val="28"/>
        </w:rPr>
        <w:t xml:space="preserve"> </w:t>
      </w:r>
      <w:r w:rsidR="00162BB6" w:rsidRPr="00610B83">
        <w:rPr>
          <w:sz w:val="28"/>
          <w:szCs w:val="28"/>
        </w:rPr>
        <w:t>(в редакции от 23.11.2021)</w:t>
      </w:r>
      <w:r w:rsidR="00162BB6" w:rsidRPr="00DF5B04">
        <w:rPr>
          <w:sz w:val="28"/>
          <w:szCs w:val="28"/>
        </w:rPr>
        <w:t xml:space="preserve">                      </w:t>
      </w:r>
      <w:r w:rsidR="00FD1266" w:rsidRPr="00DF5B04">
        <w:rPr>
          <w:sz w:val="28"/>
          <w:szCs w:val="28"/>
        </w:rPr>
        <w:t xml:space="preserve"> изменени</w:t>
      </w:r>
      <w:r w:rsidR="00DF5B04" w:rsidRPr="00DF5B04">
        <w:rPr>
          <w:sz w:val="28"/>
          <w:szCs w:val="28"/>
        </w:rPr>
        <w:t>я</w:t>
      </w:r>
      <w:r w:rsidR="00FD1266" w:rsidRPr="00DF5B04">
        <w:rPr>
          <w:sz w:val="28"/>
          <w:szCs w:val="28"/>
        </w:rPr>
        <w:t>, исключив пункт</w:t>
      </w:r>
      <w:r w:rsidR="00DF5B04" w:rsidRPr="00DF5B04">
        <w:rPr>
          <w:sz w:val="28"/>
          <w:szCs w:val="28"/>
        </w:rPr>
        <w:t>ы 1</w:t>
      </w:r>
      <w:r w:rsidR="00962331">
        <w:rPr>
          <w:sz w:val="28"/>
          <w:szCs w:val="28"/>
        </w:rPr>
        <w:t>–20</w:t>
      </w:r>
      <w:r w:rsidR="00DF5B04" w:rsidRPr="00DF5B04">
        <w:rPr>
          <w:sz w:val="28"/>
          <w:szCs w:val="28"/>
        </w:rPr>
        <w:t>, 22</w:t>
      </w:r>
      <w:r w:rsidR="00962331">
        <w:rPr>
          <w:sz w:val="28"/>
          <w:szCs w:val="28"/>
        </w:rPr>
        <w:t>, 23</w:t>
      </w:r>
      <w:r w:rsidR="00DF5B04" w:rsidRPr="00DF5B04">
        <w:rPr>
          <w:sz w:val="28"/>
          <w:szCs w:val="28"/>
        </w:rPr>
        <w:t xml:space="preserve">, </w:t>
      </w:r>
      <w:r w:rsidR="00962331">
        <w:rPr>
          <w:sz w:val="28"/>
          <w:szCs w:val="28"/>
        </w:rPr>
        <w:t>25–33, 35–40</w:t>
      </w:r>
      <w:r w:rsidR="00FD1266" w:rsidRPr="00DF5B04">
        <w:rPr>
          <w:sz w:val="28"/>
          <w:szCs w:val="28"/>
        </w:rPr>
        <w:t>.</w:t>
      </w:r>
    </w:p>
    <w:p w:rsidR="00A64D51" w:rsidRPr="00B03AB3" w:rsidRDefault="00962331" w:rsidP="004A3D3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AD6A82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1</w:t>
      </w:r>
      <w:r>
        <w:rPr>
          <w:sz w:val="28"/>
          <w:szCs w:val="28"/>
        </w:rPr>
        <w:t>2</w:t>
      </w:r>
      <w:r w:rsidR="00AD6A82">
        <w:rPr>
          <w:sz w:val="28"/>
          <w:szCs w:val="28"/>
        </w:rPr>
        <w:t>.202</w:t>
      </w:r>
      <w:r w:rsidR="00884A8D">
        <w:rPr>
          <w:sz w:val="28"/>
          <w:szCs w:val="28"/>
        </w:rPr>
        <w:t>1.</w:t>
      </w:r>
    </w:p>
    <w:p w:rsidR="00B628F4" w:rsidRPr="000F5507" w:rsidRDefault="00962331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DF5B04" w:rsidRPr="00DE28D1">
        <w:rPr>
          <w:sz w:val="28"/>
          <w:szCs w:val="28"/>
        </w:rPr>
        <w:lastRenderedPageBreak/>
        <w:t>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521"/>
        <w:gridCol w:w="2836"/>
        <w:gridCol w:w="1984"/>
        <w:gridCol w:w="1985"/>
        <w:gridCol w:w="3137"/>
      </w:tblGrid>
      <w:tr w:rsidR="00A62F9B" w:rsidRPr="007B570E" w:rsidTr="00A62F9B">
        <w:trPr>
          <w:trHeight w:val="1168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A62F9B" w:rsidRPr="007B570E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521" w:type="dxa"/>
            <w:vMerge w:val="restart"/>
            <w:shd w:val="clear" w:color="auto" w:fill="auto"/>
            <w:vAlign w:val="center"/>
          </w:tcPr>
          <w:p w:rsidR="00A62F9B" w:rsidRPr="007B570E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D63B29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</w:t>
            </w:r>
            <w:r w:rsidR="00D63B29">
              <w:rPr>
                <w:bCs/>
                <w:sz w:val="22"/>
                <w:szCs w:val="22"/>
              </w:rPr>
              <w:t>. метр занимаемой общей площади</w:t>
            </w:r>
          </w:p>
          <w:p w:rsidR="00D63B29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в отдельных комнатах в </w:t>
            </w:r>
            <w:r w:rsidRPr="003A5875">
              <w:rPr>
                <w:bCs/>
                <w:sz w:val="22"/>
                <w:szCs w:val="22"/>
              </w:rPr>
              <w:t xml:space="preserve">общежитиях исходя </w:t>
            </w:r>
          </w:p>
          <w:p w:rsidR="00D63B29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из площади этих комнат) жилого помещения</w:t>
            </w:r>
          </w:p>
          <w:p w:rsidR="00A62F9B" w:rsidRPr="007B570E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gridSpan w:val="2"/>
            <w:vAlign w:val="center"/>
          </w:tcPr>
          <w:p w:rsidR="00A62F9B" w:rsidRPr="007B570E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A62F9B" w:rsidRPr="007B570E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A62F9B" w:rsidRPr="007B570E" w:rsidTr="00A62F9B">
        <w:trPr>
          <w:trHeight w:val="1681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A62F9B" w:rsidRPr="007B570E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21" w:type="dxa"/>
            <w:vMerge/>
            <w:shd w:val="clear" w:color="auto" w:fill="auto"/>
            <w:vAlign w:val="center"/>
          </w:tcPr>
          <w:p w:rsidR="00A62F9B" w:rsidRPr="007B570E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A62F9B" w:rsidRPr="007B570E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62F9B" w:rsidRPr="007B570E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A62F9B" w:rsidRPr="007B570E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A62F9B" w:rsidRPr="007B570E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A62F9B" w:rsidRPr="00225EC3" w:rsidTr="00812172">
        <w:trPr>
          <w:trHeight w:val="41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F9B" w:rsidRPr="007B570E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F9B" w:rsidRPr="007B570E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F9B" w:rsidRPr="007B570E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62F9B" w:rsidRPr="00225EC3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62F9B" w:rsidRPr="00225EC3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A62F9B" w:rsidRPr="00225EC3" w:rsidRDefault="00A62F9B" w:rsidP="00A62F9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A62F9B" w:rsidRPr="005E49A6" w:rsidTr="00A62F9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62F9B" w:rsidRPr="005E49A6" w:rsidRDefault="00461FB0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62F9B" w:rsidRPr="005E49A6" w:rsidRDefault="00A62F9B" w:rsidP="00A62F9B">
            <w:pPr>
              <w:rPr>
                <w:sz w:val="22"/>
                <w:szCs w:val="22"/>
              </w:rPr>
            </w:pPr>
            <w:r w:rsidRPr="005E49A6">
              <w:rPr>
                <w:sz w:val="22"/>
                <w:szCs w:val="22"/>
              </w:rPr>
              <w:t>Капитана Воронина  улица, д. 4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62F9B" w:rsidRPr="005E49A6" w:rsidRDefault="005E49A6" w:rsidP="00A62F9B">
            <w:pPr>
              <w:jc w:val="center"/>
              <w:rPr>
                <w:sz w:val="22"/>
                <w:szCs w:val="22"/>
              </w:rPr>
            </w:pPr>
            <w:r w:rsidRPr="005E49A6">
              <w:rPr>
                <w:sz w:val="22"/>
                <w:szCs w:val="22"/>
              </w:rPr>
              <w:t>33,94</w:t>
            </w:r>
          </w:p>
        </w:tc>
        <w:tc>
          <w:tcPr>
            <w:tcW w:w="3969" w:type="dxa"/>
            <w:gridSpan w:val="2"/>
            <w:vAlign w:val="center"/>
          </w:tcPr>
          <w:p w:rsidR="00A62F9B" w:rsidRPr="005E49A6" w:rsidRDefault="00A62F9B" w:rsidP="00A62F9B">
            <w:pPr>
              <w:jc w:val="center"/>
              <w:rPr>
                <w:sz w:val="22"/>
                <w:szCs w:val="22"/>
              </w:rPr>
            </w:pPr>
            <w:r w:rsidRPr="005E49A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A62F9B" w:rsidRPr="005E49A6" w:rsidRDefault="00A62F9B" w:rsidP="00A62F9B">
            <w:pPr>
              <w:jc w:val="center"/>
              <w:rPr>
                <w:sz w:val="22"/>
                <w:szCs w:val="22"/>
              </w:rPr>
            </w:pPr>
            <w:r w:rsidRPr="005E49A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6251C" w:rsidRPr="007B6998" w:rsidTr="009B0CE7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6251C" w:rsidRDefault="0096251C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6251C" w:rsidRPr="007B6998" w:rsidRDefault="0096251C" w:rsidP="00A62F9B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Капитана Воронина  улица, д. 14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6251C" w:rsidRPr="005E49A6" w:rsidRDefault="0096251C" w:rsidP="00A62F9B">
            <w:pPr>
              <w:jc w:val="center"/>
              <w:rPr>
                <w:sz w:val="22"/>
                <w:szCs w:val="22"/>
              </w:rPr>
            </w:pPr>
            <w:r w:rsidRPr="005E49A6">
              <w:rPr>
                <w:sz w:val="22"/>
                <w:szCs w:val="22"/>
              </w:rPr>
              <w:t>33,84</w:t>
            </w:r>
          </w:p>
        </w:tc>
        <w:tc>
          <w:tcPr>
            <w:tcW w:w="1984" w:type="dxa"/>
            <w:vAlign w:val="center"/>
          </w:tcPr>
          <w:p w:rsidR="0096251C" w:rsidRPr="0096251C" w:rsidRDefault="0096251C" w:rsidP="00A62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96251C" w:rsidRPr="007B6998" w:rsidRDefault="0096251C" w:rsidP="00A62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2019</w:t>
            </w:r>
          </w:p>
        </w:tc>
        <w:tc>
          <w:tcPr>
            <w:tcW w:w="3137" w:type="dxa"/>
            <w:vAlign w:val="center"/>
          </w:tcPr>
          <w:p w:rsidR="0096251C" w:rsidRPr="007B6998" w:rsidRDefault="0096251C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62F9B" w:rsidRPr="007B6998" w:rsidTr="00A62F9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62F9B" w:rsidRDefault="00461FB0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62F9B" w:rsidRPr="007B6998" w:rsidRDefault="00A62F9B" w:rsidP="00A62F9B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Капитана Воронина  улица, д. 28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62F9B" w:rsidRPr="005E49A6" w:rsidRDefault="005E49A6" w:rsidP="00A62F9B">
            <w:pPr>
              <w:jc w:val="center"/>
              <w:rPr>
                <w:sz w:val="22"/>
                <w:szCs w:val="22"/>
              </w:rPr>
            </w:pPr>
            <w:r w:rsidRPr="005E49A6">
              <w:rPr>
                <w:sz w:val="22"/>
                <w:szCs w:val="22"/>
              </w:rPr>
              <w:t>33,81</w:t>
            </w:r>
          </w:p>
        </w:tc>
        <w:tc>
          <w:tcPr>
            <w:tcW w:w="3969" w:type="dxa"/>
            <w:gridSpan w:val="2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62F9B" w:rsidRPr="005E49A6" w:rsidTr="00A62F9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62F9B" w:rsidRPr="005E49A6" w:rsidRDefault="00461FB0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62F9B" w:rsidRPr="005E49A6" w:rsidRDefault="00A62F9B" w:rsidP="00A62F9B">
            <w:pPr>
              <w:rPr>
                <w:sz w:val="22"/>
                <w:szCs w:val="22"/>
              </w:rPr>
            </w:pPr>
            <w:r w:rsidRPr="005E49A6">
              <w:rPr>
                <w:sz w:val="22"/>
                <w:szCs w:val="22"/>
              </w:rPr>
              <w:t>Капитана Воронина  улица, д. 30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62F9B" w:rsidRPr="005E49A6" w:rsidRDefault="005E49A6" w:rsidP="00A62F9B">
            <w:pPr>
              <w:jc w:val="center"/>
              <w:rPr>
                <w:sz w:val="22"/>
                <w:szCs w:val="22"/>
              </w:rPr>
            </w:pPr>
            <w:r w:rsidRPr="005E49A6">
              <w:rPr>
                <w:sz w:val="22"/>
                <w:szCs w:val="22"/>
              </w:rPr>
              <w:t>33,80</w:t>
            </w:r>
          </w:p>
        </w:tc>
        <w:tc>
          <w:tcPr>
            <w:tcW w:w="3969" w:type="dxa"/>
            <w:gridSpan w:val="2"/>
            <w:vAlign w:val="center"/>
          </w:tcPr>
          <w:p w:rsidR="00A62F9B" w:rsidRPr="005E49A6" w:rsidRDefault="00A62F9B" w:rsidP="00A62F9B">
            <w:pPr>
              <w:jc w:val="center"/>
              <w:rPr>
                <w:sz w:val="22"/>
                <w:szCs w:val="22"/>
              </w:rPr>
            </w:pPr>
            <w:r w:rsidRPr="005E49A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A62F9B" w:rsidRPr="005E49A6" w:rsidRDefault="00A62F9B" w:rsidP="00A62F9B">
            <w:pPr>
              <w:jc w:val="center"/>
              <w:rPr>
                <w:sz w:val="22"/>
                <w:szCs w:val="22"/>
              </w:rPr>
            </w:pPr>
            <w:r w:rsidRPr="005E49A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62F9B" w:rsidRPr="007B6998" w:rsidTr="00A62F9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62F9B" w:rsidRDefault="00461FB0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62F9B" w:rsidRPr="007B6998" w:rsidRDefault="00A62F9B" w:rsidP="00A62F9B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Карла Маркса улица, д. 8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62F9B" w:rsidRPr="005E49A6" w:rsidRDefault="00A62F9B" w:rsidP="00A62F9B">
            <w:pPr>
              <w:jc w:val="center"/>
              <w:rPr>
                <w:sz w:val="22"/>
                <w:szCs w:val="22"/>
              </w:rPr>
            </w:pPr>
            <w:r w:rsidRPr="005E49A6">
              <w:rPr>
                <w:sz w:val="22"/>
                <w:szCs w:val="22"/>
              </w:rPr>
              <w:t>38,83</w:t>
            </w:r>
          </w:p>
        </w:tc>
        <w:tc>
          <w:tcPr>
            <w:tcW w:w="1984" w:type="dxa"/>
            <w:vAlign w:val="center"/>
          </w:tcPr>
          <w:p w:rsidR="00A62F9B" w:rsidRPr="007B6998" w:rsidRDefault="005E49A6" w:rsidP="00A62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62F9B" w:rsidRPr="007B6998" w:rsidRDefault="005E49A6" w:rsidP="00A62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6.2021</w:t>
            </w:r>
          </w:p>
        </w:tc>
        <w:tc>
          <w:tcPr>
            <w:tcW w:w="3137" w:type="dxa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62F9B" w:rsidRPr="007B6998" w:rsidTr="00A62F9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62F9B" w:rsidRDefault="00461FB0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62F9B" w:rsidRPr="007B6998" w:rsidRDefault="00A62F9B" w:rsidP="00A62F9B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Карла Маркса улица, д. 1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62F9B" w:rsidRPr="009D5FA8" w:rsidRDefault="009D5FA8" w:rsidP="00A62F9B">
            <w:pPr>
              <w:jc w:val="center"/>
              <w:rPr>
                <w:sz w:val="22"/>
                <w:szCs w:val="22"/>
              </w:rPr>
            </w:pPr>
            <w:r w:rsidRPr="009D5FA8">
              <w:rPr>
                <w:sz w:val="22"/>
                <w:szCs w:val="22"/>
              </w:rPr>
              <w:t>31,65</w:t>
            </w:r>
          </w:p>
        </w:tc>
        <w:tc>
          <w:tcPr>
            <w:tcW w:w="3969" w:type="dxa"/>
            <w:gridSpan w:val="2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A62F9B" w:rsidRPr="007B6998" w:rsidRDefault="00A62F9B" w:rsidP="00A62F9B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61FB0" w:rsidRPr="00225EC3" w:rsidTr="00812172">
        <w:trPr>
          <w:trHeight w:val="43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FB0" w:rsidRPr="007B570E" w:rsidRDefault="00461FB0" w:rsidP="009B0C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FB0" w:rsidRPr="007B570E" w:rsidRDefault="00461FB0" w:rsidP="009B0C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FB0" w:rsidRPr="007B570E" w:rsidRDefault="00461FB0" w:rsidP="009B0CE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61FB0" w:rsidRPr="00225EC3" w:rsidRDefault="00461FB0" w:rsidP="009B0CE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1FB0" w:rsidRPr="00225EC3" w:rsidRDefault="00461FB0" w:rsidP="009B0CE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61FB0" w:rsidRPr="00225EC3" w:rsidRDefault="00461FB0" w:rsidP="009B0CE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A62F9B" w:rsidRPr="007B6998" w:rsidTr="00A62F9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62F9B" w:rsidRDefault="00461FB0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62F9B" w:rsidRPr="007B6998" w:rsidRDefault="00A62F9B" w:rsidP="00A62F9B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Карла Маркса улица, д. 16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62F9B" w:rsidRPr="009D5FA8" w:rsidRDefault="009D5FA8" w:rsidP="00A62F9B">
            <w:pPr>
              <w:jc w:val="center"/>
              <w:rPr>
                <w:sz w:val="22"/>
                <w:szCs w:val="22"/>
              </w:rPr>
            </w:pPr>
            <w:r w:rsidRPr="009D5FA8">
              <w:rPr>
                <w:sz w:val="22"/>
                <w:szCs w:val="22"/>
              </w:rPr>
              <w:t>33,57</w:t>
            </w:r>
          </w:p>
        </w:tc>
        <w:tc>
          <w:tcPr>
            <w:tcW w:w="3969" w:type="dxa"/>
            <w:gridSpan w:val="2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A62F9B" w:rsidRPr="007B6998" w:rsidRDefault="00A62F9B" w:rsidP="00A62F9B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ООО «Развитие»</w:t>
            </w:r>
          </w:p>
        </w:tc>
      </w:tr>
      <w:tr w:rsidR="00A62F9B" w:rsidRPr="007B6998" w:rsidTr="00A62F9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62F9B" w:rsidRDefault="00461FB0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62F9B" w:rsidRPr="007B6998" w:rsidRDefault="00A62F9B" w:rsidP="00A62F9B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Карла Маркса улица, д. 25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62F9B" w:rsidRPr="009D5FA8" w:rsidRDefault="009D5FA8" w:rsidP="00A62F9B">
            <w:pPr>
              <w:jc w:val="center"/>
              <w:rPr>
                <w:sz w:val="22"/>
                <w:szCs w:val="22"/>
              </w:rPr>
            </w:pPr>
            <w:r w:rsidRPr="009D5FA8">
              <w:rPr>
                <w:sz w:val="22"/>
                <w:szCs w:val="22"/>
              </w:rPr>
              <w:t>33,46</w:t>
            </w:r>
          </w:p>
        </w:tc>
        <w:tc>
          <w:tcPr>
            <w:tcW w:w="3969" w:type="dxa"/>
            <w:gridSpan w:val="2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A62F9B" w:rsidRPr="007B6998" w:rsidRDefault="00A62F9B" w:rsidP="00A62F9B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6251C" w:rsidRPr="007B6998" w:rsidTr="009B0CE7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6251C" w:rsidRDefault="0096251C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6251C" w:rsidRPr="007B6998" w:rsidRDefault="0096251C" w:rsidP="00A62F9B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Ленина проспект, д. 4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6251C" w:rsidRPr="009D5FA8" w:rsidRDefault="0096251C" w:rsidP="00A62F9B">
            <w:pPr>
              <w:jc w:val="center"/>
              <w:rPr>
                <w:sz w:val="22"/>
                <w:szCs w:val="22"/>
              </w:rPr>
            </w:pPr>
            <w:r w:rsidRPr="009D5FA8">
              <w:rPr>
                <w:sz w:val="22"/>
                <w:szCs w:val="22"/>
              </w:rPr>
              <w:t>36,59</w:t>
            </w:r>
          </w:p>
        </w:tc>
        <w:tc>
          <w:tcPr>
            <w:tcW w:w="1984" w:type="dxa"/>
            <w:vAlign w:val="center"/>
          </w:tcPr>
          <w:p w:rsidR="0096251C" w:rsidRPr="007B6998" w:rsidRDefault="0096251C" w:rsidP="00A62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96251C" w:rsidRPr="007B6998" w:rsidRDefault="0096251C" w:rsidP="00A62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2.2020</w:t>
            </w:r>
          </w:p>
        </w:tc>
        <w:tc>
          <w:tcPr>
            <w:tcW w:w="3137" w:type="dxa"/>
            <w:vAlign w:val="center"/>
          </w:tcPr>
          <w:p w:rsidR="0096251C" w:rsidRPr="007B6998" w:rsidRDefault="0096251C" w:rsidP="00A62F9B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62F9B" w:rsidRPr="007B6998" w:rsidTr="00A62F9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62F9B" w:rsidRDefault="00461FB0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62F9B" w:rsidRPr="007B6998" w:rsidRDefault="00A62F9B" w:rsidP="00A62F9B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Ленина проспект, д. 7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62F9B" w:rsidRPr="009D5FA8" w:rsidRDefault="009D5FA8" w:rsidP="00A62F9B">
            <w:pPr>
              <w:jc w:val="center"/>
              <w:rPr>
                <w:sz w:val="22"/>
                <w:szCs w:val="22"/>
              </w:rPr>
            </w:pPr>
            <w:r w:rsidRPr="009D5FA8">
              <w:rPr>
                <w:sz w:val="22"/>
                <w:szCs w:val="22"/>
              </w:rPr>
              <w:t>33,72</w:t>
            </w:r>
          </w:p>
        </w:tc>
        <w:tc>
          <w:tcPr>
            <w:tcW w:w="3969" w:type="dxa"/>
            <w:gridSpan w:val="2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A62F9B" w:rsidRPr="007B6998" w:rsidRDefault="00A62F9B" w:rsidP="00A62F9B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5E49A6" w:rsidRPr="007B6998" w:rsidTr="009D5FA8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E49A6" w:rsidRDefault="00461FB0" w:rsidP="009D5F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5E49A6" w:rsidRPr="007B6998" w:rsidRDefault="005E49A6" w:rsidP="009D5FA8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Морской проспект, д. 23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E49A6" w:rsidRPr="005E49A6" w:rsidRDefault="005E49A6" w:rsidP="009D5FA8">
            <w:pPr>
              <w:jc w:val="center"/>
              <w:rPr>
                <w:sz w:val="22"/>
                <w:szCs w:val="22"/>
              </w:rPr>
            </w:pPr>
            <w:r w:rsidRPr="005E49A6">
              <w:rPr>
                <w:sz w:val="22"/>
                <w:szCs w:val="22"/>
              </w:rPr>
              <w:t>131,53</w:t>
            </w:r>
          </w:p>
        </w:tc>
        <w:tc>
          <w:tcPr>
            <w:tcW w:w="1984" w:type="dxa"/>
            <w:vAlign w:val="center"/>
          </w:tcPr>
          <w:p w:rsidR="005E49A6" w:rsidRPr="007B6998" w:rsidRDefault="005E49A6" w:rsidP="009D5F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5E49A6" w:rsidRPr="007B6998" w:rsidRDefault="005E49A6" w:rsidP="009D5F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7.2021</w:t>
            </w:r>
          </w:p>
        </w:tc>
        <w:tc>
          <w:tcPr>
            <w:tcW w:w="3137" w:type="dxa"/>
            <w:vAlign w:val="center"/>
          </w:tcPr>
          <w:p w:rsidR="005E49A6" w:rsidRPr="007B6998" w:rsidRDefault="005E49A6" w:rsidP="009D5FA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6251C" w:rsidRPr="007B6998" w:rsidTr="009B0CE7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6251C" w:rsidRDefault="0096251C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6251C" w:rsidRPr="007B6998" w:rsidRDefault="0096251C" w:rsidP="00A62F9B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Морской проспект, д. 3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6251C" w:rsidRPr="009D5FA8" w:rsidRDefault="0096251C" w:rsidP="00A62F9B">
            <w:pPr>
              <w:jc w:val="center"/>
              <w:rPr>
                <w:sz w:val="22"/>
                <w:szCs w:val="22"/>
              </w:rPr>
            </w:pPr>
            <w:r w:rsidRPr="009D5FA8">
              <w:rPr>
                <w:sz w:val="22"/>
                <w:szCs w:val="22"/>
              </w:rPr>
              <w:t>33,56</w:t>
            </w:r>
          </w:p>
        </w:tc>
        <w:tc>
          <w:tcPr>
            <w:tcW w:w="1984" w:type="dxa"/>
            <w:vAlign w:val="center"/>
          </w:tcPr>
          <w:p w:rsidR="0096251C" w:rsidRPr="007B6998" w:rsidRDefault="0096251C" w:rsidP="00A62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96251C" w:rsidRPr="007B6998" w:rsidRDefault="0096251C" w:rsidP="00A62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19</w:t>
            </w:r>
          </w:p>
        </w:tc>
        <w:tc>
          <w:tcPr>
            <w:tcW w:w="3137" w:type="dxa"/>
            <w:vAlign w:val="center"/>
          </w:tcPr>
          <w:p w:rsidR="0096251C" w:rsidRPr="007B6998" w:rsidRDefault="0096251C" w:rsidP="00A62F9B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6251C" w:rsidRPr="009D5FA8" w:rsidTr="009B0CE7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6251C" w:rsidRPr="009D5FA8" w:rsidRDefault="0096251C" w:rsidP="009D5F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6251C" w:rsidRPr="009D5FA8" w:rsidRDefault="0096251C" w:rsidP="009D5FA8">
            <w:pPr>
              <w:rPr>
                <w:sz w:val="22"/>
                <w:szCs w:val="22"/>
              </w:rPr>
            </w:pPr>
            <w:r w:rsidRPr="009D5FA8">
              <w:rPr>
                <w:sz w:val="22"/>
                <w:szCs w:val="22"/>
              </w:rPr>
              <w:t>Морской проспект, д. 35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6251C" w:rsidRPr="009D5FA8" w:rsidRDefault="0096251C" w:rsidP="009D5FA8">
            <w:pPr>
              <w:jc w:val="center"/>
              <w:rPr>
                <w:sz w:val="22"/>
                <w:szCs w:val="22"/>
              </w:rPr>
            </w:pPr>
            <w:r w:rsidRPr="009D5FA8">
              <w:rPr>
                <w:sz w:val="22"/>
                <w:szCs w:val="22"/>
              </w:rPr>
              <w:t>138,94</w:t>
            </w:r>
          </w:p>
        </w:tc>
        <w:tc>
          <w:tcPr>
            <w:tcW w:w="1984" w:type="dxa"/>
            <w:vAlign w:val="center"/>
          </w:tcPr>
          <w:p w:rsidR="0096251C" w:rsidRPr="009D5FA8" w:rsidRDefault="0096251C" w:rsidP="009D5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96251C" w:rsidRPr="009D5FA8" w:rsidRDefault="0096251C" w:rsidP="009D5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21</w:t>
            </w:r>
          </w:p>
        </w:tc>
        <w:tc>
          <w:tcPr>
            <w:tcW w:w="3137" w:type="dxa"/>
            <w:vAlign w:val="center"/>
          </w:tcPr>
          <w:p w:rsidR="0096251C" w:rsidRPr="009D5FA8" w:rsidRDefault="0096251C" w:rsidP="009D5FA8">
            <w:pPr>
              <w:jc w:val="center"/>
              <w:rPr>
                <w:sz w:val="22"/>
                <w:szCs w:val="22"/>
              </w:rPr>
            </w:pPr>
            <w:r w:rsidRPr="009D5F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62F9B" w:rsidRPr="007B6998" w:rsidTr="00A62F9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62F9B" w:rsidRDefault="00461FB0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62F9B" w:rsidRPr="007B6998" w:rsidRDefault="00A62F9B" w:rsidP="00A62F9B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ервомайская улица, д. 15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62F9B" w:rsidRPr="009D5FA8" w:rsidRDefault="009D5FA8" w:rsidP="00A62F9B">
            <w:pPr>
              <w:jc w:val="center"/>
              <w:rPr>
                <w:sz w:val="22"/>
                <w:szCs w:val="22"/>
              </w:rPr>
            </w:pPr>
            <w:r w:rsidRPr="009D5FA8">
              <w:rPr>
                <w:sz w:val="22"/>
                <w:szCs w:val="22"/>
              </w:rPr>
              <w:t>36,35</w:t>
            </w:r>
          </w:p>
        </w:tc>
        <w:tc>
          <w:tcPr>
            <w:tcW w:w="3969" w:type="dxa"/>
            <w:gridSpan w:val="2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62F9B" w:rsidRPr="007B6998" w:rsidTr="00A62F9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62F9B" w:rsidRDefault="00461FB0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62F9B" w:rsidRPr="007B6998" w:rsidRDefault="00A62F9B" w:rsidP="00A62F9B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Первомайская улица, д. 17/2Б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62F9B" w:rsidRPr="009D5FA8" w:rsidRDefault="009D5FA8" w:rsidP="00A62F9B">
            <w:pPr>
              <w:jc w:val="center"/>
              <w:rPr>
                <w:sz w:val="22"/>
                <w:szCs w:val="22"/>
              </w:rPr>
            </w:pPr>
            <w:r w:rsidRPr="009D5FA8">
              <w:rPr>
                <w:sz w:val="22"/>
                <w:szCs w:val="22"/>
              </w:rPr>
              <w:t>34,04</w:t>
            </w:r>
          </w:p>
        </w:tc>
        <w:tc>
          <w:tcPr>
            <w:tcW w:w="3969" w:type="dxa"/>
            <w:gridSpan w:val="2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62F9B" w:rsidRPr="007B6998" w:rsidTr="00A62F9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62F9B" w:rsidRDefault="00461FB0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62F9B" w:rsidRPr="007B6998" w:rsidRDefault="00A62F9B" w:rsidP="00A62F9B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ервомайская улица, д. 19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62F9B" w:rsidRPr="008B5C72" w:rsidRDefault="009D5FA8" w:rsidP="00A62F9B">
            <w:pPr>
              <w:jc w:val="center"/>
              <w:rPr>
                <w:sz w:val="22"/>
                <w:szCs w:val="22"/>
              </w:rPr>
            </w:pPr>
            <w:r w:rsidRPr="008B5C72">
              <w:rPr>
                <w:sz w:val="22"/>
                <w:szCs w:val="22"/>
              </w:rPr>
              <w:t>35,20</w:t>
            </w:r>
          </w:p>
        </w:tc>
        <w:tc>
          <w:tcPr>
            <w:tcW w:w="3969" w:type="dxa"/>
            <w:gridSpan w:val="2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6251C" w:rsidRPr="004841EA" w:rsidTr="009B0CE7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6251C" w:rsidRDefault="0096251C" w:rsidP="009B0C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6251C" w:rsidRPr="007B6998" w:rsidRDefault="0096251C" w:rsidP="009B0CE7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Пионерская улица,  д. 6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6251C" w:rsidRPr="008B5C72" w:rsidRDefault="0096251C" w:rsidP="009B0CE7">
            <w:pPr>
              <w:jc w:val="center"/>
              <w:rPr>
                <w:sz w:val="22"/>
                <w:szCs w:val="22"/>
              </w:rPr>
            </w:pPr>
            <w:r w:rsidRPr="008B5C72">
              <w:rPr>
                <w:sz w:val="22"/>
                <w:szCs w:val="22"/>
              </w:rPr>
              <w:t>91,96</w:t>
            </w:r>
          </w:p>
        </w:tc>
        <w:tc>
          <w:tcPr>
            <w:tcW w:w="1984" w:type="dxa"/>
            <w:vAlign w:val="center"/>
          </w:tcPr>
          <w:p w:rsidR="0096251C" w:rsidRPr="007B6998" w:rsidRDefault="0096251C" w:rsidP="009B0C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96251C" w:rsidRPr="007B6998" w:rsidRDefault="0096251C" w:rsidP="009B0C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7.2019</w:t>
            </w:r>
          </w:p>
        </w:tc>
        <w:tc>
          <w:tcPr>
            <w:tcW w:w="3137" w:type="dxa"/>
            <w:vAlign w:val="center"/>
          </w:tcPr>
          <w:p w:rsidR="0096251C" w:rsidRPr="004841EA" w:rsidRDefault="0096251C" w:rsidP="009B0CE7">
            <w:pPr>
              <w:jc w:val="center"/>
              <w:rPr>
                <w:sz w:val="22"/>
                <w:szCs w:val="22"/>
              </w:rPr>
            </w:pPr>
            <w:r w:rsidRPr="004841EA">
              <w:rPr>
                <w:sz w:val="22"/>
                <w:szCs w:val="22"/>
              </w:rPr>
              <w:t>АО «Стимул»</w:t>
            </w:r>
          </w:p>
        </w:tc>
      </w:tr>
      <w:tr w:rsidR="0096251C" w:rsidRPr="007B6998" w:rsidTr="009B0CE7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6251C" w:rsidRDefault="0096251C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6251C" w:rsidRPr="007B6998" w:rsidRDefault="0096251C" w:rsidP="00A62F9B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олярная улица, д. 6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6251C" w:rsidRPr="008B5C72" w:rsidRDefault="0096251C" w:rsidP="00A62F9B">
            <w:pPr>
              <w:jc w:val="center"/>
              <w:rPr>
                <w:sz w:val="22"/>
                <w:szCs w:val="22"/>
              </w:rPr>
            </w:pPr>
            <w:r w:rsidRPr="008B5C72">
              <w:rPr>
                <w:sz w:val="22"/>
                <w:szCs w:val="22"/>
              </w:rPr>
              <w:t>30,49</w:t>
            </w:r>
          </w:p>
        </w:tc>
        <w:tc>
          <w:tcPr>
            <w:tcW w:w="1984" w:type="dxa"/>
            <w:vAlign w:val="center"/>
          </w:tcPr>
          <w:p w:rsidR="0096251C" w:rsidRPr="007B6998" w:rsidRDefault="0096251C" w:rsidP="00A62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96251C" w:rsidRPr="007B6998" w:rsidRDefault="0096251C" w:rsidP="00A62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0.2020</w:t>
            </w:r>
          </w:p>
        </w:tc>
        <w:tc>
          <w:tcPr>
            <w:tcW w:w="3137" w:type="dxa"/>
            <w:vAlign w:val="center"/>
          </w:tcPr>
          <w:p w:rsidR="0096251C" w:rsidRPr="007B6998" w:rsidRDefault="0096251C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62F9B" w:rsidRPr="007B6998" w:rsidTr="00A62F9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62F9B" w:rsidRDefault="00461FB0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62F9B" w:rsidRPr="007B6998" w:rsidRDefault="00A62F9B" w:rsidP="00A62F9B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оветская улица, д. 2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62F9B" w:rsidRPr="005E49A6" w:rsidRDefault="005E49A6" w:rsidP="00A62F9B">
            <w:pPr>
              <w:jc w:val="center"/>
              <w:rPr>
                <w:sz w:val="22"/>
                <w:szCs w:val="22"/>
              </w:rPr>
            </w:pPr>
            <w:r w:rsidRPr="005E49A6">
              <w:rPr>
                <w:sz w:val="22"/>
                <w:szCs w:val="22"/>
              </w:rPr>
              <w:t>37,47</w:t>
            </w:r>
          </w:p>
        </w:tc>
        <w:tc>
          <w:tcPr>
            <w:tcW w:w="1984" w:type="dxa"/>
            <w:vAlign w:val="center"/>
          </w:tcPr>
          <w:p w:rsidR="00A62F9B" w:rsidRPr="007B6998" w:rsidRDefault="005E49A6" w:rsidP="00A62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A62F9B" w:rsidRPr="007B6998" w:rsidRDefault="005E49A6" w:rsidP="00A62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1</w:t>
            </w:r>
          </w:p>
        </w:tc>
        <w:tc>
          <w:tcPr>
            <w:tcW w:w="3137" w:type="dxa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5E49A6" w:rsidRPr="005E49A6" w:rsidTr="009D5FA8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E49A6" w:rsidRPr="005E49A6" w:rsidRDefault="00461FB0" w:rsidP="009D5F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5E49A6" w:rsidRPr="005E49A6" w:rsidRDefault="005E49A6" w:rsidP="009D5FA8">
            <w:pPr>
              <w:rPr>
                <w:sz w:val="22"/>
                <w:szCs w:val="22"/>
              </w:rPr>
            </w:pPr>
            <w:r w:rsidRPr="005E49A6">
              <w:rPr>
                <w:sz w:val="22"/>
                <w:szCs w:val="22"/>
              </w:rPr>
              <w:t>Торцева улица, д. 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E49A6" w:rsidRPr="005E49A6" w:rsidRDefault="005E49A6" w:rsidP="009D5FA8">
            <w:pPr>
              <w:jc w:val="center"/>
              <w:rPr>
                <w:sz w:val="22"/>
                <w:szCs w:val="22"/>
              </w:rPr>
            </w:pPr>
            <w:r w:rsidRPr="005E49A6">
              <w:rPr>
                <w:sz w:val="22"/>
                <w:szCs w:val="22"/>
              </w:rPr>
              <w:t>79,26</w:t>
            </w:r>
          </w:p>
        </w:tc>
        <w:tc>
          <w:tcPr>
            <w:tcW w:w="1984" w:type="dxa"/>
            <w:vAlign w:val="center"/>
          </w:tcPr>
          <w:p w:rsidR="005E49A6" w:rsidRPr="005E49A6" w:rsidRDefault="005E49A6" w:rsidP="009D5FA8">
            <w:pPr>
              <w:jc w:val="center"/>
              <w:rPr>
                <w:sz w:val="22"/>
                <w:szCs w:val="22"/>
              </w:rPr>
            </w:pPr>
            <w:r w:rsidRPr="005E49A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5E49A6" w:rsidRPr="005E49A6" w:rsidRDefault="005E49A6" w:rsidP="009D5FA8">
            <w:pPr>
              <w:jc w:val="center"/>
              <w:rPr>
                <w:sz w:val="22"/>
                <w:szCs w:val="22"/>
              </w:rPr>
            </w:pPr>
            <w:r w:rsidRPr="005E49A6">
              <w:rPr>
                <w:sz w:val="22"/>
                <w:szCs w:val="22"/>
              </w:rPr>
              <w:t>16.07.2021</w:t>
            </w:r>
          </w:p>
        </w:tc>
        <w:tc>
          <w:tcPr>
            <w:tcW w:w="3137" w:type="dxa"/>
            <w:vAlign w:val="center"/>
          </w:tcPr>
          <w:p w:rsidR="005E49A6" w:rsidRPr="005E49A6" w:rsidRDefault="005E49A6" w:rsidP="009D5FA8">
            <w:pPr>
              <w:jc w:val="center"/>
              <w:rPr>
                <w:sz w:val="22"/>
                <w:szCs w:val="22"/>
              </w:rPr>
            </w:pPr>
            <w:r w:rsidRPr="005E49A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62F9B" w:rsidRPr="007B6998" w:rsidTr="00A62F9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62F9B" w:rsidRDefault="00461FB0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62F9B" w:rsidRPr="007B6998" w:rsidRDefault="00A62F9B" w:rsidP="00A62F9B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Торцева улица, д. 2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62F9B" w:rsidRPr="008B5C72" w:rsidRDefault="008B5C72" w:rsidP="00A62F9B">
            <w:pPr>
              <w:jc w:val="center"/>
              <w:rPr>
                <w:sz w:val="22"/>
                <w:szCs w:val="22"/>
              </w:rPr>
            </w:pPr>
            <w:r w:rsidRPr="008B5C72">
              <w:rPr>
                <w:sz w:val="22"/>
                <w:szCs w:val="22"/>
              </w:rPr>
              <w:t>34,23</w:t>
            </w:r>
          </w:p>
        </w:tc>
        <w:tc>
          <w:tcPr>
            <w:tcW w:w="3969" w:type="dxa"/>
            <w:gridSpan w:val="2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62F9B" w:rsidRPr="007B6998" w:rsidTr="00A62F9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62F9B" w:rsidRDefault="00461FB0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62F9B" w:rsidRPr="007B6998" w:rsidRDefault="00A62F9B" w:rsidP="00A62F9B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Торцева улица, д. 2В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62F9B" w:rsidRPr="008B5C72" w:rsidRDefault="008B5C72" w:rsidP="00A62F9B">
            <w:pPr>
              <w:jc w:val="center"/>
              <w:rPr>
                <w:sz w:val="22"/>
                <w:szCs w:val="22"/>
              </w:rPr>
            </w:pPr>
            <w:r w:rsidRPr="008B5C72">
              <w:rPr>
                <w:sz w:val="22"/>
                <w:szCs w:val="22"/>
              </w:rPr>
              <w:t>34,34</w:t>
            </w:r>
          </w:p>
        </w:tc>
        <w:tc>
          <w:tcPr>
            <w:tcW w:w="3969" w:type="dxa"/>
            <w:gridSpan w:val="2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62F9B" w:rsidRPr="007B6998" w:rsidTr="00A62F9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62F9B" w:rsidRDefault="00461FB0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62F9B" w:rsidRPr="007B6998" w:rsidRDefault="00A62F9B" w:rsidP="00A62F9B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Торцева улица, д. 23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62F9B" w:rsidRPr="008B5C72" w:rsidRDefault="008B5C72" w:rsidP="00A62F9B">
            <w:pPr>
              <w:jc w:val="center"/>
              <w:rPr>
                <w:sz w:val="22"/>
                <w:szCs w:val="22"/>
              </w:rPr>
            </w:pPr>
            <w:r w:rsidRPr="008B5C72">
              <w:rPr>
                <w:sz w:val="22"/>
                <w:szCs w:val="22"/>
              </w:rPr>
              <w:t>35,86</w:t>
            </w:r>
          </w:p>
        </w:tc>
        <w:tc>
          <w:tcPr>
            <w:tcW w:w="1984" w:type="dxa"/>
            <w:vAlign w:val="center"/>
          </w:tcPr>
          <w:p w:rsidR="00A62F9B" w:rsidRPr="007B6998" w:rsidRDefault="008B5C72" w:rsidP="00A62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62F9B" w:rsidRPr="007B6998" w:rsidRDefault="008B5C72" w:rsidP="00A62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</w:t>
            </w:r>
          </w:p>
        </w:tc>
        <w:tc>
          <w:tcPr>
            <w:tcW w:w="3137" w:type="dxa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71141" w:rsidRPr="007B6998" w:rsidTr="00371141">
        <w:trPr>
          <w:trHeight w:val="43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71141" w:rsidRDefault="00371141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371141" w:rsidRPr="007B6998" w:rsidRDefault="00371141" w:rsidP="003711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71141" w:rsidRPr="008B5C72" w:rsidRDefault="00371141" w:rsidP="00A62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371141" w:rsidRPr="007B6998" w:rsidRDefault="00371141" w:rsidP="00A62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37" w:type="dxa"/>
            <w:vAlign w:val="center"/>
          </w:tcPr>
          <w:p w:rsidR="00371141" w:rsidRPr="007B6998" w:rsidRDefault="00371141" w:rsidP="00A62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62F9B" w:rsidRPr="007B6998" w:rsidTr="00A62F9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62F9B" w:rsidRDefault="00461FB0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62F9B" w:rsidRPr="007B6998" w:rsidRDefault="00A62F9B" w:rsidP="00A62F9B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Торцева улица, д. 79/7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62F9B" w:rsidRPr="008B5C72" w:rsidRDefault="008B5C72" w:rsidP="00A62F9B">
            <w:pPr>
              <w:jc w:val="center"/>
              <w:rPr>
                <w:sz w:val="22"/>
                <w:szCs w:val="22"/>
              </w:rPr>
            </w:pPr>
            <w:r w:rsidRPr="008B5C72">
              <w:rPr>
                <w:sz w:val="22"/>
                <w:szCs w:val="22"/>
              </w:rPr>
              <w:t>33,51</w:t>
            </w:r>
          </w:p>
        </w:tc>
        <w:tc>
          <w:tcPr>
            <w:tcW w:w="3969" w:type="dxa"/>
            <w:gridSpan w:val="2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A62F9B" w:rsidRPr="007B6998" w:rsidRDefault="00A62F9B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6251C" w:rsidRPr="007B6998" w:rsidTr="009B0CE7">
        <w:trPr>
          <w:trHeight w:val="16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6251C" w:rsidRPr="004002DE" w:rsidRDefault="0096251C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6251C" w:rsidRPr="007B6998" w:rsidRDefault="0096251C" w:rsidP="00A62F9B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Труда проспект, д. 9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6251C" w:rsidRPr="008B5C72" w:rsidRDefault="0096251C" w:rsidP="00A62F9B">
            <w:pPr>
              <w:jc w:val="center"/>
              <w:rPr>
                <w:sz w:val="22"/>
                <w:szCs w:val="22"/>
              </w:rPr>
            </w:pPr>
            <w:r w:rsidRPr="008B5C72">
              <w:rPr>
                <w:sz w:val="22"/>
                <w:szCs w:val="22"/>
              </w:rPr>
              <w:t>32,42</w:t>
            </w:r>
          </w:p>
        </w:tc>
        <w:tc>
          <w:tcPr>
            <w:tcW w:w="3969" w:type="dxa"/>
            <w:gridSpan w:val="2"/>
            <w:vAlign w:val="center"/>
          </w:tcPr>
          <w:p w:rsidR="0096251C" w:rsidRPr="007B6998" w:rsidRDefault="009B0CE7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96251C" w:rsidRPr="007B6998" w:rsidRDefault="0096251C" w:rsidP="00A62F9B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B5C72" w:rsidRPr="007B6998" w:rsidTr="009B0CE7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B5C72" w:rsidRDefault="00461FB0" w:rsidP="00A62F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8B5C72" w:rsidRPr="007B6998" w:rsidRDefault="008B5C72" w:rsidP="00A62F9B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Энергетиков переулок, д. 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B5C72" w:rsidRPr="004D798A" w:rsidRDefault="008B5C72" w:rsidP="00A62F9B">
            <w:pPr>
              <w:jc w:val="center"/>
              <w:rPr>
                <w:sz w:val="22"/>
                <w:szCs w:val="22"/>
              </w:rPr>
            </w:pPr>
            <w:r w:rsidRPr="004D798A">
              <w:rPr>
                <w:sz w:val="22"/>
                <w:szCs w:val="22"/>
              </w:rPr>
              <w:t>36,65</w:t>
            </w:r>
          </w:p>
        </w:tc>
        <w:tc>
          <w:tcPr>
            <w:tcW w:w="3969" w:type="dxa"/>
            <w:gridSpan w:val="2"/>
            <w:vAlign w:val="center"/>
          </w:tcPr>
          <w:p w:rsidR="008B5C72" w:rsidRPr="007B6998" w:rsidRDefault="008B5C72" w:rsidP="00A62F9B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8B5C72" w:rsidRPr="007B6998" w:rsidRDefault="008B5C72" w:rsidP="00A62F9B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A62F9B" w:rsidRDefault="00A62F9B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  <w:lang w:val="en-US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E7" w:rsidRDefault="009B0CE7" w:rsidP="00C866FE">
      <w:r>
        <w:separator/>
      </w:r>
    </w:p>
  </w:endnote>
  <w:endnote w:type="continuationSeparator" w:id="0">
    <w:p w:rsidR="009B0CE7" w:rsidRDefault="009B0CE7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E7" w:rsidRDefault="009B0CE7" w:rsidP="00C866FE">
      <w:r>
        <w:separator/>
      </w:r>
    </w:p>
  </w:footnote>
  <w:footnote w:type="continuationSeparator" w:id="0">
    <w:p w:rsidR="009B0CE7" w:rsidRDefault="009B0CE7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CE7" w:rsidRDefault="009B0CE7" w:rsidP="00DB384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25692">
      <w:rPr>
        <w:noProof/>
      </w:rPr>
      <w:t>3</w:t>
    </w:r>
    <w:r>
      <w:rPr>
        <w:noProof/>
      </w:rPr>
      <w:fldChar w:fldCharType="end"/>
    </w:r>
  </w:p>
  <w:p w:rsidR="009B0CE7" w:rsidRDefault="009B0C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81A"/>
    <w:rsid w:val="0003394A"/>
    <w:rsid w:val="00034FD7"/>
    <w:rsid w:val="00040BE4"/>
    <w:rsid w:val="000454B9"/>
    <w:rsid w:val="00055355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51176"/>
    <w:rsid w:val="0015309B"/>
    <w:rsid w:val="00162909"/>
    <w:rsid w:val="00162BB6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188E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71141"/>
    <w:rsid w:val="00384813"/>
    <w:rsid w:val="00385126"/>
    <w:rsid w:val="003859B3"/>
    <w:rsid w:val="003868DC"/>
    <w:rsid w:val="0038799D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FB0"/>
    <w:rsid w:val="00467966"/>
    <w:rsid w:val="004722D2"/>
    <w:rsid w:val="004740A8"/>
    <w:rsid w:val="00476403"/>
    <w:rsid w:val="00480680"/>
    <w:rsid w:val="00480A9D"/>
    <w:rsid w:val="0048299A"/>
    <w:rsid w:val="00495B36"/>
    <w:rsid w:val="004A1680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798A"/>
    <w:rsid w:val="004E63DC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172"/>
    <w:rsid w:val="00812F2E"/>
    <w:rsid w:val="008130FB"/>
    <w:rsid w:val="00813FB3"/>
    <w:rsid w:val="00821DAC"/>
    <w:rsid w:val="00822FD3"/>
    <w:rsid w:val="00823FC4"/>
    <w:rsid w:val="00825692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0CE7"/>
    <w:rsid w:val="009B69CE"/>
    <w:rsid w:val="009C5EC1"/>
    <w:rsid w:val="009D20A3"/>
    <w:rsid w:val="009D5805"/>
    <w:rsid w:val="009D5FA8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36C7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6006"/>
    <w:rsid w:val="00BC3E16"/>
    <w:rsid w:val="00BC555F"/>
    <w:rsid w:val="00BC7EFF"/>
    <w:rsid w:val="00BD403B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1AB5"/>
    <w:rsid w:val="00D4352C"/>
    <w:rsid w:val="00D450C8"/>
    <w:rsid w:val="00D51F7D"/>
    <w:rsid w:val="00D5479C"/>
    <w:rsid w:val="00D62C74"/>
    <w:rsid w:val="00D63B29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3846"/>
    <w:rsid w:val="00DC0516"/>
    <w:rsid w:val="00DC1A00"/>
    <w:rsid w:val="00DC4D42"/>
    <w:rsid w:val="00DC543C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51C22"/>
    <w:rsid w:val="00E54021"/>
    <w:rsid w:val="00E542C1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69D9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C8E"/>
    <w:rsid w:val="00F501ED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3BE7-B05A-4186-88D5-D86DDE74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0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2-03T06:19:00Z</cp:lastPrinted>
  <dcterms:created xsi:type="dcterms:W3CDTF">2021-12-16T10:15:00Z</dcterms:created>
  <dcterms:modified xsi:type="dcterms:W3CDTF">2021-12-16T10:15:00Z</dcterms:modified>
</cp:coreProperties>
</file>